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14:paraId="1FDA5199" w14:textId="77777777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4998042" w14:textId="77777777"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14:paraId="15792A75" w14:textId="77777777"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02"/>
        <w:gridCol w:w="772"/>
        <w:gridCol w:w="409"/>
        <w:gridCol w:w="123"/>
        <w:gridCol w:w="215"/>
        <w:gridCol w:w="521"/>
        <w:gridCol w:w="411"/>
        <w:gridCol w:w="409"/>
        <w:gridCol w:w="411"/>
        <w:gridCol w:w="411"/>
        <w:gridCol w:w="411"/>
        <w:gridCol w:w="950"/>
        <w:gridCol w:w="1071"/>
      </w:tblGrid>
      <w:tr w:rsidR="006D26DE" w:rsidRPr="000E67DC" w14:paraId="00DDF6BF" w14:textId="77777777" w:rsidTr="007F5348">
        <w:trPr>
          <w:trHeight w:val="422"/>
        </w:trPr>
        <w:tc>
          <w:tcPr>
            <w:tcW w:w="1609" w:type="pct"/>
            <w:vAlign w:val="center"/>
          </w:tcPr>
          <w:p w14:paraId="645E961B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91" w:type="pct"/>
            <w:gridSpan w:val="12"/>
            <w:vAlign w:val="center"/>
          </w:tcPr>
          <w:p w14:paraId="1BB16E37" w14:textId="548D934D" w:rsidR="006D26DE" w:rsidRPr="000E67DC" w:rsidRDefault="005F409D" w:rsidP="00CB43E1">
            <w:pPr>
              <w:rPr>
                <w:rFonts w:asciiTheme="majorHAnsi" w:hAnsiTheme="majorHAnsi"/>
                <w:sz w:val="22"/>
                <w:szCs w:val="22"/>
              </w:rPr>
            </w:pPr>
            <w:r w:rsidRPr="005F409D">
              <w:rPr>
                <w:rFonts w:asciiTheme="majorHAnsi" w:hAnsiTheme="majorHAnsi"/>
                <w:sz w:val="22"/>
                <w:szCs w:val="22"/>
              </w:rPr>
              <w:t>REQUEST FOR</w:t>
            </w:r>
            <w:r w:rsidR="00CB43E1" w:rsidRPr="00CB43E1">
              <w:rPr>
                <w:rFonts w:asciiTheme="majorHAnsi" w:hAnsiTheme="majorHAnsi"/>
                <w:sz w:val="22"/>
                <w:szCs w:val="22"/>
              </w:rPr>
              <w:t xml:space="preserve"> INFORMATION ON THE PROVISION OF A MODERNISED, INTEGRATED CUSTOMER CONTACT CENTRE</w:t>
            </w:r>
          </w:p>
        </w:tc>
      </w:tr>
      <w:tr w:rsidR="006D26DE" w:rsidRPr="000E67DC" w14:paraId="19951DB7" w14:textId="77777777" w:rsidTr="007F5348">
        <w:trPr>
          <w:trHeight w:val="440"/>
        </w:trPr>
        <w:tc>
          <w:tcPr>
            <w:tcW w:w="1609" w:type="pct"/>
            <w:vAlign w:val="center"/>
          </w:tcPr>
          <w:p w14:paraId="5E4FAACB" w14:textId="77777777"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91" w:type="pct"/>
            <w:gridSpan w:val="12"/>
            <w:vAlign w:val="center"/>
          </w:tcPr>
          <w:p w14:paraId="31580A6F" w14:textId="509E459A" w:rsidR="006D26DE" w:rsidRPr="000E67DC" w:rsidRDefault="00466A41" w:rsidP="00CB43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</w:t>
            </w:r>
            <w:r w:rsidR="00CB43E1">
              <w:rPr>
                <w:rFonts w:asciiTheme="majorHAnsi" w:hAnsiTheme="majorHAnsi"/>
                <w:sz w:val="22"/>
                <w:szCs w:val="22"/>
              </w:rPr>
              <w:t>I 02-2023</w:t>
            </w:r>
          </w:p>
        </w:tc>
      </w:tr>
      <w:tr w:rsidR="00893BB8" w:rsidRPr="000E67DC" w14:paraId="167BC135" w14:textId="77777777" w:rsidTr="007F5348">
        <w:trPr>
          <w:trHeight w:val="440"/>
        </w:trPr>
        <w:tc>
          <w:tcPr>
            <w:tcW w:w="1609" w:type="pct"/>
            <w:vAlign w:val="center"/>
          </w:tcPr>
          <w:p w14:paraId="08A1C3B6" w14:textId="77777777" w:rsidR="00893BB8" w:rsidRPr="000E67DC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91" w:type="pct"/>
            <w:gridSpan w:val="12"/>
          </w:tcPr>
          <w:p w14:paraId="40DDC282" w14:textId="77777777" w:rsidR="00893BB8" w:rsidRPr="00893BB8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South African Airways</w:t>
            </w:r>
          </w:p>
        </w:tc>
      </w:tr>
      <w:tr w:rsidR="00893BB8" w:rsidRPr="000E67DC" w14:paraId="153A996C" w14:textId="77777777" w:rsidTr="007F5348">
        <w:trPr>
          <w:trHeight w:val="440"/>
        </w:trPr>
        <w:tc>
          <w:tcPr>
            <w:tcW w:w="1609" w:type="pct"/>
            <w:vAlign w:val="center"/>
          </w:tcPr>
          <w:p w14:paraId="24AFC8C6" w14:textId="77777777" w:rsidR="00893BB8" w:rsidRDefault="00893BB8" w:rsidP="00893B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91" w:type="pct"/>
            <w:gridSpan w:val="12"/>
          </w:tcPr>
          <w:p w14:paraId="06B62874" w14:textId="12B27EF6" w:rsidR="00893BB8" w:rsidRPr="00893BB8" w:rsidRDefault="00893BB8" w:rsidP="00CB43E1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RF</w:t>
            </w:r>
            <w:r w:rsidR="00CB43E1"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</w:tr>
      <w:tr w:rsidR="00893BB8" w:rsidRPr="000E67DC" w14:paraId="23FE3455" w14:textId="77777777" w:rsidTr="007F5348">
        <w:trPr>
          <w:trHeight w:val="440"/>
        </w:trPr>
        <w:tc>
          <w:tcPr>
            <w:tcW w:w="1609" w:type="pct"/>
            <w:vAlign w:val="center"/>
          </w:tcPr>
          <w:p w14:paraId="041C8F51" w14:textId="77777777" w:rsidR="00893BB8" w:rsidRPr="000E67DC" w:rsidRDefault="00893BB8" w:rsidP="00893B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91" w:type="pct"/>
            <w:gridSpan w:val="12"/>
          </w:tcPr>
          <w:p w14:paraId="56B2CA0D" w14:textId="77777777" w:rsidR="00893BB8" w:rsidRPr="00893BB8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 xml:space="preserve">National </w:t>
            </w:r>
          </w:p>
        </w:tc>
      </w:tr>
      <w:tr w:rsidR="00893BB8" w:rsidRPr="000E67DC" w14:paraId="3D28C407" w14:textId="77777777" w:rsidTr="007F5348">
        <w:tc>
          <w:tcPr>
            <w:tcW w:w="1609" w:type="pct"/>
            <w:vAlign w:val="center"/>
          </w:tcPr>
          <w:p w14:paraId="6A2A7206" w14:textId="77777777" w:rsidR="00893BB8" w:rsidRPr="000E67DC" w:rsidRDefault="00893BB8" w:rsidP="00893B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91" w:type="pct"/>
            <w:gridSpan w:val="12"/>
          </w:tcPr>
          <w:p w14:paraId="79654584" w14:textId="77777777" w:rsidR="00893BB8" w:rsidRPr="00893BB8" w:rsidRDefault="00893BB8" w:rsidP="00893BB8">
            <w:pPr>
              <w:rPr>
                <w:rFonts w:asciiTheme="majorHAnsi" w:hAnsiTheme="majorHAnsi"/>
                <w:sz w:val="22"/>
                <w:szCs w:val="22"/>
              </w:rPr>
            </w:pPr>
            <w:r w:rsidRPr="00893BB8">
              <w:rPr>
                <w:rFonts w:asciiTheme="majorHAnsi" w:hAnsiTheme="majorHAnsi"/>
                <w:sz w:val="22"/>
                <w:szCs w:val="22"/>
              </w:rPr>
              <w:t>Head Office, Johannesburg,</w:t>
            </w:r>
          </w:p>
        </w:tc>
      </w:tr>
      <w:tr w:rsidR="00BC287D" w:rsidRPr="000E67DC" w14:paraId="3B4B1C5F" w14:textId="77777777" w:rsidTr="007F5348">
        <w:trPr>
          <w:trHeight w:val="656"/>
        </w:trPr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5FF509BF" w14:textId="77777777"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28" w:type="pct"/>
            <w:shd w:val="clear" w:color="auto" w:fill="C00000"/>
            <w:vAlign w:val="center"/>
          </w:tcPr>
          <w:p w14:paraId="5683CFFC" w14:textId="77777777"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7" w:type="pct"/>
            <w:vAlign w:val="center"/>
          </w:tcPr>
          <w:p w14:paraId="19CECA18" w14:textId="4DAB3A4C" w:rsidR="00BC287D" w:rsidRPr="00E9036D" w:rsidRDefault="00CB43E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14:paraId="2D2BC280" w14:textId="75AF69C4" w:rsidR="00BC287D" w:rsidRPr="00E9036D" w:rsidRDefault="00CB43E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89" w:type="pct"/>
            <w:vAlign w:val="center"/>
          </w:tcPr>
          <w:p w14:paraId="02D182CB" w14:textId="77777777" w:rsidR="00BC287D" w:rsidRPr="00E9036D" w:rsidRDefault="007F534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28" w:type="pct"/>
            <w:vAlign w:val="center"/>
          </w:tcPr>
          <w:p w14:paraId="3A935481" w14:textId="02FB5180" w:rsidR="00BC287D" w:rsidRPr="00E9036D" w:rsidRDefault="00CB43E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27" w:type="pct"/>
            <w:vAlign w:val="center"/>
          </w:tcPr>
          <w:p w14:paraId="411D9987" w14:textId="77777777" w:rsidR="00BC287D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2797B785" w14:textId="77777777" w:rsidR="00BC287D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28" w:type="pct"/>
            <w:vAlign w:val="center"/>
          </w:tcPr>
          <w:p w14:paraId="02683D3D" w14:textId="77777777" w:rsidR="00BC287D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7402116B" w14:textId="1855AF09" w:rsidR="00BC287D" w:rsidRPr="00E9036D" w:rsidRDefault="0020619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27" w:type="pct"/>
            <w:shd w:val="clear" w:color="auto" w:fill="C00000"/>
            <w:vAlign w:val="center"/>
          </w:tcPr>
          <w:p w14:paraId="0E6321EC" w14:textId="77777777"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92" w:type="pct"/>
            <w:vAlign w:val="center"/>
          </w:tcPr>
          <w:p w14:paraId="0C192272" w14:textId="09D5A372" w:rsidR="00BC287D" w:rsidRPr="000E67DC" w:rsidRDefault="004F694D" w:rsidP="0020619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206190">
              <w:rPr>
                <w:rFonts w:asciiTheme="majorHAnsi" w:hAnsiTheme="majorHAnsi" w:cs="Arial"/>
                <w:color w:val="000000"/>
                <w:sz w:val="22"/>
                <w:szCs w:val="22"/>
              </w:rPr>
              <w:t>14</w:t>
            </w:r>
            <w:r w:rsidR="00893BB8">
              <w:rPr>
                <w:rFonts w:asciiTheme="majorHAnsi" w:hAnsiTheme="majorHAnsi" w:cs="Arial"/>
                <w:color w:val="000000"/>
                <w:sz w:val="22"/>
                <w:szCs w:val="22"/>
              </w:rPr>
              <w:t>:00</w:t>
            </w:r>
            <w:r w:rsidR="00206190">
              <w:rPr>
                <w:rFonts w:asciiTheme="majorHAnsi" w:hAnsiTheme="majorHAnsi" w:cs="Arial"/>
                <w:color w:val="000000"/>
                <w:sz w:val="22"/>
                <w:szCs w:val="22"/>
              </w:rPr>
              <w:t>p</w:t>
            </w:r>
            <w:r w:rsidR="00893BB8">
              <w:rPr>
                <w:rFonts w:asciiTheme="majorHAnsi" w:hAnsiTheme="majorHAnsi" w:cs="Arial"/>
                <w:color w:val="000000"/>
                <w:sz w:val="22"/>
                <w:szCs w:val="22"/>
              </w:rPr>
              <w:t>m</w:t>
            </w:r>
          </w:p>
        </w:tc>
      </w:tr>
      <w:tr w:rsidR="00D876C1" w:rsidRPr="000E67DC" w14:paraId="0CF62EA6" w14:textId="77777777" w:rsidTr="007F5348">
        <w:trPr>
          <w:trHeight w:val="656"/>
        </w:trPr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4B8C41C0" w14:textId="77777777" w:rsidR="00D876C1" w:rsidRPr="000E67DC" w:rsidRDefault="00D876C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 and time</w:t>
            </w:r>
          </w:p>
        </w:tc>
        <w:tc>
          <w:tcPr>
            <w:tcW w:w="428" w:type="pct"/>
            <w:shd w:val="clear" w:color="auto" w:fill="C00000"/>
            <w:vAlign w:val="center"/>
          </w:tcPr>
          <w:p w14:paraId="5EC34966" w14:textId="77777777"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27" w:type="pct"/>
            <w:vAlign w:val="center"/>
          </w:tcPr>
          <w:p w14:paraId="04E3C86B" w14:textId="6DCD9621" w:rsidR="00D876C1" w:rsidRPr="00E9036D" w:rsidRDefault="0020619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14:paraId="318C55BD" w14:textId="1B1FB933" w:rsidR="00D876C1" w:rsidRPr="00E9036D" w:rsidRDefault="00CB43E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89" w:type="pct"/>
            <w:vAlign w:val="center"/>
          </w:tcPr>
          <w:p w14:paraId="6FC1F538" w14:textId="4D88AB14" w:rsidR="00D876C1" w:rsidRPr="00E9036D" w:rsidRDefault="0020619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28" w:type="pct"/>
            <w:vAlign w:val="center"/>
          </w:tcPr>
          <w:p w14:paraId="7EE96312" w14:textId="556B9B59" w:rsidR="00D876C1" w:rsidRPr="00E9036D" w:rsidRDefault="00CB43E1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27" w:type="pct"/>
            <w:vAlign w:val="center"/>
          </w:tcPr>
          <w:p w14:paraId="5A8AA1F3" w14:textId="77777777" w:rsidR="00D876C1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1373BD39" w14:textId="77777777" w:rsidR="00D876C1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28" w:type="pct"/>
            <w:vAlign w:val="center"/>
          </w:tcPr>
          <w:p w14:paraId="5A2EF44B" w14:textId="77777777" w:rsidR="00D876C1" w:rsidRPr="00E9036D" w:rsidRDefault="00893BB8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14:paraId="565ED11D" w14:textId="0AC3BDEE" w:rsidR="00D876C1" w:rsidRPr="00E9036D" w:rsidRDefault="00206190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527" w:type="pct"/>
            <w:shd w:val="clear" w:color="auto" w:fill="C00000"/>
            <w:vAlign w:val="center"/>
          </w:tcPr>
          <w:p w14:paraId="0E8926A5" w14:textId="77777777"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92" w:type="pct"/>
            <w:vAlign w:val="center"/>
          </w:tcPr>
          <w:p w14:paraId="3E9C4B01" w14:textId="77777777" w:rsidR="00D876C1" w:rsidRPr="000E67DC" w:rsidRDefault="00893BB8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6:00pm</w:t>
            </w:r>
          </w:p>
        </w:tc>
      </w:tr>
      <w:tr w:rsidR="00026C18" w:rsidRPr="000E67DC" w14:paraId="35DEE498" w14:textId="77777777" w:rsidTr="007F5348">
        <w:trPr>
          <w:trHeight w:val="890"/>
        </w:trPr>
        <w:tc>
          <w:tcPr>
            <w:tcW w:w="1609" w:type="pct"/>
            <w:vMerge w:val="restart"/>
            <w:tcBorders>
              <w:top w:val="single" w:sz="4" w:space="0" w:color="auto"/>
            </w:tcBorders>
            <w:vAlign w:val="center"/>
          </w:tcPr>
          <w:p w14:paraId="5B683C24" w14:textId="77777777"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48D826DD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2757DACE" w14:textId="77777777" w:rsidR="0047582A" w:rsidRPr="000A2C39" w:rsidRDefault="0047582A" w:rsidP="00160A4A">
            <w:pPr>
              <w:rPr>
                <w:rFonts w:asciiTheme="majorHAnsi" w:hAnsiTheme="majorHAnsi" w:cs="Arial"/>
                <w:strike/>
                <w:color w:val="000000"/>
                <w:sz w:val="22"/>
                <w:szCs w:val="22"/>
              </w:rPr>
            </w:pPr>
          </w:p>
          <w:p w14:paraId="7071E79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5CCEE5D2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8539244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91F008A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05646CB4" w14:textId="77777777" w:rsidR="0047582A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14:paraId="78AADC33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4DCE942D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260" w:type="pct"/>
            <w:gridSpan w:val="7"/>
          </w:tcPr>
          <w:p w14:paraId="091761BC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0D258A" w14:textId="77777777" w:rsidR="00026C1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vate Bag x13</w:t>
            </w:r>
          </w:p>
          <w:p w14:paraId="5065FA78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.R Tambo</w:t>
            </w:r>
          </w:p>
          <w:p w14:paraId="7346B78A" w14:textId="77777777" w:rsidR="00654888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mpton Park</w:t>
            </w:r>
          </w:p>
          <w:p w14:paraId="7AFC2330" w14:textId="77777777" w:rsidR="00654888" w:rsidRPr="000E67DC" w:rsidRDefault="00654888" w:rsidP="00E77CC3">
            <w:pPr>
              <w:widowControl w:val="0"/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7</w:t>
            </w:r>
          </w:p>
        </w:tc>
      </w:tr>
      <w:tr w:rsidR="00026C18" w:rsidRPr="000E67DC" w14:paraId="2EC91ADE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42F4744F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371ED36A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260" w:type="pct"/>
            <w:gridSpan w:val="7"/>
          </w:tcPr>
          <w:p w14:paraId="34A165BF" w14:textId="77777777" w:rsidR="00026C18" w:rsidRPr="000E67DC" w:rsidRDefault="006548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rways Park, Jones Road</w:t>
            </w:r>
          </w:p>
        </w:tc>
      </w:tr>
      <w:tr w:rsidR="00026C18" w:rsidRPr="000E67DC" w14:paraId="4800A77B" w14:textId="77777777" w:rsidTr="007F5348">
        <w:trPr>
          <w:trHeight w:val="350"/>
        </w:trPr>
        <w:tc>
          <w:tcPr>
            <w:tcW w:w="1609" w:type="pct"/>
            <w:vMerge/>
            <w:vAlign w:val="center"/>
          </w:tcPr>
          <w:p w14:paraId="74187F4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6AD6BAD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60" w:type="pct"/>
            <w:gridSpan w:val="7"/>
          </w:tcPr>
          <w:p w14:paraId="4ACA252A" w14:textId="77777777" w:rsidR="00026C18" w:rsidRPr="000E67DC" w:rsidRDefault="00893B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1 9782155</w:t>
            </w:r>
          </w:p>
        </w:tc>
      </w:tr>
      <w:tr w:rsidR="00026C18" w:rsidRPr="000E67DC" w14:paraId="4E9615B7" w14:textId="77777777" w:rsidTr="007F5348">
        <w:trPr>
          <w:trHeight w:val="350"/>
        </w:trPr>
        <w:tc>
          <w:tcPr>
            <w:tcW w:w="1609" w:type="pct"/>
            <w:vMerge/>
            <w:tcBorders>
              <w:bottom w:val="single" w:sz="4" w:space="0" w:color="auto"/>
            </w:tcBorders>
            <w:vAlign w:val="center"/>
          </w:tcPr>
          <w:p w14:paraId="5C25F0C0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3691D223" w14:textId="77777777"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260" w:type="pct"/>
            <w:gridSpan w:val="7"/>
          </w:tcPr>
          <w:p w14:paraId="13376122" w14:textId="77777777"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5C7D" w:rsidRPr="000E67DC" w14:paraId="7EF2631C" w14:textId="77777777" w:rsidTr="007F5348">
        <w:trPr>
          <w:trHeight w:val="350"/>
        </w:trPr>
        <w:tc>
          <w:tcPr>
            <w:tcW w:w="1609" w:type="pct"/>
            <w:tcBorders>
              <w:top w:val="single" w:sz="4" w:space="0" w:color="auto"/>
            </w:tcBorders>
            <w:vAlign w:val="center"/>
          </w:tcPr>
          <w:p w14:paraId="6ECBE871" w14:textId="77777777"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31" w:type="pct"/>
            <w:gridSpan w:val="5"/>
            <w:tcBorders>
              <w:right w:val="single" w:sz="4" w:space="0" w:color="auto"/>
            </w:tcBorders>
            <w:vAlign w:val="center"/>
          </w:tcPr>
          <w:p w14:paraId="1FA12486" w14:textId="77777777"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60" w:type="pct"/>
            <w:gridSpan w:val="7"/>
            <w:tcBorders>
              <w:left w:val="single" w:sz="4" w:space="0" w:color="auto"/>
            </w:tcBorders>
            <w:vAlign w:val="center"/>
          </w:tcPr>
          <w:p w14:paraId="0402EAB2" w14:textId="77777777" w:rsidR="00645C7D" w:rsidRPr="000E67DC" w:rsidRDefault="00893BB8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ubina Data </w:t>
            </w:r>
          </w:p>
        </w:tc>
      </w:tr>
      <w:tr w:rsidR="0047582A" w:rsidRPr="000E67DC" w14:paraId="44A443ED" w14:textId="77777777" w:rsidTr="007F5348">
        <w:trPr>
          <w:trHeight w:val="350"/>
        </w:trPr>
        <w:tc>
          <w:tcPr>
            <w:tcW w:w="1609" w:type="pct"/>
            <w:vMerge w:val="restart"/>
            <w:vAlign w:val="center"/>
          </w:tcPr>
          <w:p w14:paraId="33D12F12" w14:textId="77777777"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7B078FCA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60" w:type="pct"/>
            <w:gridSpan w:val="7"/>
          </w:tcPr>
          <w:p w14:paraId="6C2438CF" w14:textId="77777777" w:rsidR="0047582A" w:rsidRPr="000E67DC" w:rsidRDefault="00893B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ubinadata@flysaa.com</w:t>
            </w:r>
          </w:p>
        </w:tc>
      </w:tr>
      <w:tr w:rsidR="0047582A" w:rsidRPr="000E67DC" w14:paraId="0A2D0747" w14:textId="77777777" w:rsidTr="007F5348">
        <w:trPr>
          <w:trHeight w:val="350"/>
        </w:trPr>
        <w:tc>
          <w:tcPr>
            <w:tcW w:w="1609" w:type="pct"/>
            <w:vMerge/>
            <w:vAlign w:val="center"/>
          </w:tcPr>
          <w:p w14:paraId="6CCEB622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1" w:type="pct"/>
            <w:gridSpan w:val="5"/>
            <w:vAlign w:val="center"/>
          </w:tcPr>
          <w:p w14:paraId="512E2ACA" w14:textId="77777777"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60" w:type="pct"/>
            <w:gridSpan w:val="7"/>
          </w:tcPr>
          <w:p w14:paraId="732C6BB6" w14:textId="77777777" w:rsidR="0047582A" w:rsidRPr="000E67DC" w:rsidRDefault="00893BB8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r w:rsidRPr="00893BB8">
              <w:rPr>
                <w:rFonts w:asciiTheme="majorHAnsi" w:hAnsiTheme="majorHAnsi"/>
                <w:sz w:val="22"/>
                <w:szCs w:val="22"/>
              </w:rPr>
              <w:t>011 9782155</w:t>
            </w:r>
            <w:bookmarkEnd w:id="0"/>
          </w:p>
        </w:tc>
      </w:tr>
      <w:tr w:rsidR="006D26DE" w:rsidRPr="000E67DC" w14:paraId="1AD038D3" w14:textId="77777777" w:rsidTr="007F5348">
        <w:trPr>
          <w:trHeight w:val="1032"/>
        </w:trPr>
        <w:tc>
          <w:tcPr>
            <w:tcW w:w="1609" w:type="pct"/>
            <w:vAlign w:val="center"/>
          </w:tcPr>
          <w:p w14:paraId="7C7CE078" w14:textId="77777777"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Where bids should be delivered</w:t>
            </w:r>
          </w:p>
        </w:tc>
        <w:tc>
          <w:tcPr>
            <w:tcW w:w="3391" w:type="pct"/>
            <w:gridSpan w:val="12"/>
            <w:vAlign w:val="center"/>
          </w:tcPr>
          <w:p w14:paraId="5DBC45D7" w14:textId="77777777" w:rsidR="006D26DE" w:rsidRPr="000E67DC" w:rsidRDefault="00654888" w:rsidP="004F694D">
            <w:pPr>
              <w:rPr>
                <w:rFonts w:asciiTheme="majorHAnsi" w:hAnsiTheme="majorHAnsi"/>
                <w:sz w:val="22"/>
                <w:szCs w:val="22"/>
              </w:rPr>
            </w:pPr>
            <w:r w:rsidRPr="0007321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Electronically to NB: 2MB limit on email </w:t>
            </w:r>
          </w:p>
        </w:tc>
      </w:tr>
      <w:tr w:rsidR="00026C18" w:rsidRPr="000E67DC" w14:paraId="600C7588" w14:textId="77777777" w:rsidTr="007F5348">
        <w:trPr>
          <w:trHeight w:val="530"/>
        </w:trPr>
        <w:tc>
          <w:tcPr>
            <w:tcW w:w="1609" w:type="pct"/>
            <w:vAlign w:val="center"/>
          </w:tcPr>
          <w:p w14:paraId="4120C9D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91" w:type="pct"/>
            <w:gridSpan w:val="12"/>
            <w:vAlign w:val="center"/>
          </w:tcPr>
          <w:p w14:paraId="21EB6EF5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14:paraId="49F03EFB" w14:textId="77777777" w:rsidTr="007F5348">
        <w:trPr>
          <w:trHeight w:val="530"/>
        </w:trPr>
        <w:tc>
          <w:tcPr>
            <w:tcW w:w="1609" w:type="pct"/>
            <w:vAlign w:val="center"/>
          </w:tcPr>
          <w:p w14:paraId="5905DC03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91" w:type="pct"/>
            <w:gridSpan w:val="12"/>
            <w:vAlign w:val="center"/>
          </w:tcPr>
          <w:p w14:paraId="50D657B9" w14:textId="77777777" w:rsidR="00026C18" w:rsidRPr="000E67DC" w:rsidRDefault="0065488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iation</w:t>
            </w:r>
          </w:p>
        </w:tc>
      </w:tr>
      <w:tr w:rsidR="00026C18" w:rsidRPr="000E67DC" w14:paraId="591A4FA9" w14:textId="77777777" w:rsidTr="007F5348">
        <w:trPr>
          <w:trHeight w:val="530"/>
        </w:trPr>
        <w:tc>
          <w:tcPr>
            <w:tcW w:w="1609" w:type="pct"/>
            <w:vAlign w:val="center"/>
          </w:tcPr>
          <w:p w14:paraId="20ACF6CE" w14:textId="77777777"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91" w:type="pct"/>
            <w:gridSpan w:val="12"/>
            <w:vAlign w:val="center"/>
          </w:tcPr>
          <w:p w14:paraId="26850B96" w14:textId="77777777" w:rsidR="00026C18" w:rsidRPr="000E67DC" w:rsidRDefault="00026C18" w:rsidP="004F69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14:paraId="3EB05116" w14:textId="77777777" w:rsidTr="007F5348">
        <w:trPr>
          <w:trHeight w:val="530"/>
        </w:trPr>
        <w:tc>
          <w:tcPr>
            <w:tcW w:w="1609" w:type="pct"/>
            <w:vMerge w:val="restart"/>
            <w:vAlign w:val="center"/>
          </w:tcPr>
          <w:p w14:paraId="616EDBE3" w14:textId="77777777"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23" w:type="pct"/>
            <w:gridSpan w:val="3"/>
            <w:vAlign w:val="center"/>
          </w:tcPr>
          <w:p w14:paraId="74F676F7" w14:textId="77777777" w:rsidR="00BB65C3" w:rsidRPr="000E67DC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2668" w:type="pct"/>
            <w:gridSpan w:val="9"/>
            <w:vAlign w:val="center"/>
          </w:tcPr>
          <w:p w14:paraId="2E3EEA53" w14:textId="24537476" w:rsidR="00BB65C3" w:rsidRPr="000E67DC" w:rsidRDefault="00CB43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es </w:t>
            </w:r>
          </w:p>
        </w:tc>
      </w:tr>
      <w:tr w:rsidR="00034AE1" w:rsidRPr="000E67DC" w14:paraId="4E4EC028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0D239828" w14:textId="77777777" w:rsidR="00034AE1" w:rsidRDefault="00034AE1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2990DDDF" w14:textId="77777777" w:rsidR="00034AE1" w:rsidRDefault="00034A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68" w:type="pct"/>
            <w:gridSpan w:val="9"/>
            <w:vAlign w:val="center"/>
          </w:tcPr>
          <w:p w14:paraId="359C755A" w14:textId="759259F3" w:rsidR="00034AE1" w:rsidRPr="000E67DC" w:rsidRDefault="00CB43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 May 2023</w:t>
            </w:r>
          </w:p>
        </w:tc>
      </w:tr>
      <w:tr w:rsidR="00BB65C3" w:rsidRPr="000E67DC" w14:paraId="4103E96B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3E2E9CCB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1D41DE8E" w14:textId="77777777"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68" w:type="pct"/>
            <w:gridSpan w:val="9"/>
            <w:vAlign w:val="center"/>
          </w:tcPr>
          <w:p w14:paraId="0303BA04" w14:textId="75038E40" w:rsidR="00BB65C3" w:rsidRPr="000E67DC" w:rsidRDefault="00CB43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2:30 </w:t>
            </w:r>
            <w:r w:rsidRPr="00CB43E1">
              <w:rPr>
                <w:rFonts w:asciiTheme="majorHAnsi" w:hAnsiTheme="majorHAnsi"/>
                <w:sz w:val="22"/>
                <w:szCs w:val="22"/>
              </w:rPr>
              <w:t>South African Time (GMT+2.00)</w:t>
            </w:r>
          </w:p>
        </w:tc>
      </w:tr>
      <w:tr w:rsidR="0047582A" w:rsidRPr="000E67DC" w14:paraId="4655D518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4E1E9007" w14:textId="77777777" w:rsidR="0047582A" w:rsidRDefault="0047582A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05884B71" w14:textId="77777777" w:rsidR="0047582A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68" w:type="pct"/>
            <w:gridSpan w:val="9"/>
            <w:vAlign w:val="center"/>
          </w:tcPr>
          <w:p w14:paraId="58C2DAEF" w14:textId="640B2544" w:rsidR="0047582A" w:rsidRPr="000E67DC" w:rsidRDefault="00CB43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 Teams</w:t>
            </w:r>
          </w:p>
        </w:tc>
      </w:tr>
      <w:tr w:rsidR="00BB65C3" w:rsidRPr="000E67DC" w14:paraId="5500E338" w14:textId="77777777" w:rsidTr="007F5348">
        <w:trPr>
          <w:trHeight w:val="530"/>
        </w:trPr>
        <w:tc>
          <w:tcPr>
            <w:tcW w:w="1609" w:type="pct"/>
            <w:vMerge/>
            <w:vAlign w:val="center"/>
          </w:tcPr>
          <w:p w14:paraId="65DCE47D" w14:textId="77777777"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center"/>
          </w:tcPr>
          <w:p w14:paraId="66368964" w14:textId="77777777" w:rsidR="00BB65C3" w:rsidRPr="000E67DC" w:rsidRDefault="004758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</w:t>
            </w:r>
          </w:p>
        </w:tc>
        <w:tc>
          <w:tcPr>
            <w:tcW w:w="2668" w:type="pct"/>
            <w:gridSpan w:val="9"/>
            <w:vAlign w:val="center"/>
          </w:tcPr>
          <w:p w14:paraId="5541B671" w14:textId="5607E3CE" w:rsidR="00BB65C3" w:rsidRPr="000E67DC" w:rsidRDefault="00CB43E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 will be provided once the NDA is singed and submitted to SAA</w:t>
            </w:r>
          </w:p>
        </w:tc>
      </w:tr>
    </w:tbl>
    <w:p w14:paraId="1E19B0D7" w14:textId="77777777" w:rsidR="006D26DE" w:rsidRPr="000E67DC" w:rsidRDefault="006D26DE">
      <w:pPr>
        <w:rPr>
          <w:rFonts w:asciiTheme="majorHAnsi" w:hAnsiTheme="majorHAnsi"/>
        </w:rPr>
      </w:pPr>
    </w:p>
    <w:p w14:paraId="5AA1E53F" w14:textId="77777777"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EXURE A: COMMODITY CATEGORIES </w:t>
      </w:r>
    </w:p>
    <w:p w14:paraId="0FE4841F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14:paraId="4CAD51C2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14:paraId="302657A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14:paraId="49FE0CF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14:paraId="324360E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CLOTHING/TEXTILES </w:t>
      </w:r>
    </w:p>
    <w:p w14:paraId="5DE85DB8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14:paraId="36604EB6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14:paraId="27B8610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14:paraId="67700DC1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14:paraId="50CCA3B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14:paraId="55B288D0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3D3776C5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14:paraId="13D429E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14:paraId="4D59321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14:paraId="71E2FFF4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14:paraId="2C8239EA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14:paraId="1AF48CAB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14:paraId="32C53A9D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14:paraId="53665F3E" w14:textId="77777777"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14:paraId="1960AEEF" w14:textId="77777777"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14:paraId="2D23BF66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14:paraId="4F7264DA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lastRenderedPageBreak/>
        <w:t xml:space="preserve">CIVIL </w:t>
      </w:r>
    </w:p>
    <w:p w14:paraId="7293CCE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14:paraId="2B2854E5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14:paraId="454D97A7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14:paraId="4CBFBFED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14:paraId="7332D444" w14:textId="77777777"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14:paraId="0006277F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14:paraId="0725F11B" w14:textId="77777777"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14:paraId="559F549A" w14:textId="77777777"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14:paraId="5C7D7D7E" w14:textId="77777777"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EB3C" w14:textId="77777777" w:rsidR="001C23AF" w:rsidRDefault="001C23AF" w:rsidP="000A5566">
      <w:pPr>
        <w:spacing w:after="0" w:line="240" w:lineRule="auto"/>
      </w:pPr>
      <w:r>
        <w:separator/>
      </w:r>
    </w:p>
  </w:endnote>
  <w:endnote w:type="continuationSeparator" w:id="0">
    <w:p w14:paraId="27FF3923" w14:textId="77777777" w:rsidR="001C23AF" w:rsidRDefault="001C23AF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7227" w14:textId="77777777"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9146" w14:textId="77777777" w:rsidR="001C23AF" w:rsidRDefault="001C23AF" w:rsidP="000A5566">
      <w:pPr>
        <w:spacing w:after="0" w:line="240" w:lineRule="auto"/>
      </w:pPr>
      <w:r>
        <w:separator/>
      </w:r>
    </w:p>
  </w:footnote>
  <w:footnote w:type="continuationSeparator" w:id="0">
    <w:p w14:paraId="74472588" w14:textId="77777777" w:rsidR="001C23AF" w:rsidRDefault="001C23AF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4B224" w14:textId="77777777"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30C2"/>
    <w:rsid w:val="00020E3E"/>
    <w:rsid w:val="0002540C"/>
    <w:rsid w:val="00026C18"/>
    <w:rsid w:val="00034AE1"/>
    <w:rsid w:val="00073212"/>
    <w:rsid w:val="000A2C39"/>
    <w:rsid w:val="000A5566"/>
    <w:rsid w:val="000D6E58"/>
    <w:rsid w:val="000E67DC"/>
    <w:rsid w:val="00101408"/>
    <w:rsid w:val="00160A4A"/>
    <w:rsid w:val="001C23AF"/>
    <w:rsid w:val="001D752C"/>
    <w:rsid w:val="001F29AB"/>
    <w:rsid w:val="002018ED"/>
    <w:rsid w:val="00206190"/>
    <w:rsid w:val="0020798D"/>
    <w:rsid w:val="002417EC"/>
    <w:rsid w:val="0034219F"/>
    <w:rsid w:val="00344420"/>
    <w:rsid w:val="00363AAF"/>
    <w:rsid w:val="003C61C6"/>
    <w:rsid w:val="003F186B"/>
    <w:rsid w:val="00466A41"/>
    <w:rsid w:val="0047582A"/>
    <w:rsid w:val="00481B2A"/>
    <w:rsid w:val="004B09E7"/>
    <w:rsid w:val="004D4B5D"/>
    <w:rsid w:val="004F694D"/>
    <w:rsid w:val="00523A57"/>
    <w:rsid w:val="00564577"/>
    <w:rsid w:val="00591E75"/>
    <w:rsid w:val="005F409D"/>
    <w:rsid w:val="005F6863"/>
    <w:rsid w:val="00610689"/>
    <w:rsid w:val="00626502"/>
    <w:rsid w:val="00635C73"/>
    <w:rsid w:val="00642AE9"/>
    <w:rsid w:val="00645C7D"/>
    <w:rsid w:val="00653DAF"/>
    <w:rsid w:val="00654888"/>
    <w:rsid w:val="006A7919"/>
    <w:rsid w:val="006D26DE"/>
    <w:rsid w:val="007064B1"/>
    <w:rsid w:val="00760605"/>
    <w:rsid w:val="007B2A0E"/>
    <w:rsid w:val="007D306D"/>
    <w:rsid w:val="007F5348"/>
    <w:rsid w:val="007F7578"/>
    <w:rsid w:val="0080036D"/>
    <w:rsid w:val="008070C2"/>
    <w:rsid w:val="00863725"/>
    <w:rsid w:val="00893BB8"/>
    <w:rsid w:val="00893CB5"/>
    <w:rsid w:val="009811F2"/>
    <w:rsid w:val="00A15DEA"/>
    <w:rsid w:val="00AF7B8A"/>
    <w:rsid w:val="00B1269E"/>
    <w:rsid w:val="00B44F84"/>
    <w:rsid w:val="00B47B98"/>
    <w:rsid w:val="00B60C1E"/>
    <w:rsid w:val="00B9117D"/>
    <w:rsid w:val="00B9302B"/>
    <w:rsid w:val="00BB65C3"/>
    <w:rsid w:val="00BC287D"/>
    <w:rsid w:val="00BC5042"/>
    <w:rsid w:val="00BD3AC3"/>
    <w:rsid w:val="00BE1209"/>
    <w:rsid w:val="00BF365E"/>
    <w:rsid w:val="00C51560"/>
    <w:rsid w:val="00CA4F63"/>
    <w:rsid w:val="00CB43E1"/>
    <w:rsid w:val="00D00374"/>
    <w:rsid w:val="00D876C1"/>
    <w:rsid w:val="00D96E7C"/>
    <w:rsid w:val="00DB7868"/>
    <w:rsid w:val="00DC10BD"/>
    <w:rsid w:val="00DC11F3"/>
    <w:rsid w:val="00DC6477"/>
    <w:rsid w:val="00E57483"/>
    <w:rsid w:val="00E77CC3"/>
    <w:rsid w:val="00E9036D"/>
    <w:rsid w:val="00EB40BC"/>
    <w:rsid w:val="00ED04DC"/>
    <w:rsid w:val="00ED667A"/>
    <w:rsid w:val="00EF31D4"/>
    <w:rsid w:val="00F03DB9"/>
    <w:rsid w:val="00F077DB"/>
    <w:rsid w:val="00FB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82C973"/>
  <w15:docId w15:val="{138858C6-99F3-4271-852F-15C3B5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AB7C-5EBF-43BB-8FA3-29B4538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Happy Zwane</cp:lastModifiedBy>
  <cp:revision>2</cp:revision>
  <dcterms:created xsi:type="dcterms:W3CDTF">2023-05-03T12:47:00Z</dcterms:created>
  <dcterms:modified xsi:type="dcterms:W3CDTF">2023-05-03T12:47:00Z</dcterms:modified>
</cp:coreProperties>
</file>